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F8887CC" w:rsidR="003E2A3C" w:rsidRPr="00584C1E" w:rsidRDefault="00616305" w:rsidP="0057138C">
      <w:pPr>
        <w:pStyle w:val="Heading1"/>
        <w:jc w:val="center"/>
      </w:pPr>
      <w:r>
        <w:t xml:space="preserve">Databases Advanced Exam: </w:t>
      </w:r>
      <w:r w:rsidR="009B5801" w:rsidRPr="009B5801">
        <w:t>Photography Workshops</w:t>
      </w:r>
    </w:p>
    <w:p w14:paraId="69CB2406" w14:textId="675EAED8" w:rsidR="00A3553B" w:rsidRPr="004C7C6C" w:rsidRDefault="00A3553B" w:rsidP="00A3553B">
      <w:pPr>
        <w:pStyle w:val="Heading1"/>
        <w:rPr>
          <w:lang w:val="bg-BG"/>
        </w:rPr>
      </w:pPr>
      <w:r>
        <w:t>Data Model Definition</w:t>
      </w:r>
    </w:p>
    <w:p w14:paraId="1F7EF946" w14:textId="1D6EA305"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>He has a big set of gear(</w:t>
      </w:r>
      <w:r w:rsidR="00A67358">
        <w:t xml:space="preserve">lenses, cameras, accessories) that he provide for given workshop. </w:t>
      </w:r>
      <w:r>
        <w:t>He need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want to keep information about</w:t>
      </w:r>
      <w:r w:rsidR="00581101">
        <w:t>:</w:t>
      </w:r>
    </w:p>
    <w:p w14:paraId="2F7D8B86" w14:textId="684E9F44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Lens</w:t>
      </w:r>
    </w:p>
    <w:p w14:paraId="07AF9324" w14:textId="0706CE84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B615ED" w:rsidRPr="005F6EE8">
        <w:rPr>
          <w:b/>
          <w:noProof/>
        </w:rPr>
        <w:t>ake</w:t>
      </w:r>
    </w:p>
    <w:p w14:paraId="201C4425" w14:textId="7A4085AF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F</w:t>
      </w:r>
      <w:r w:rsidR="003B6755">
        <w:rPr>
          <w:b/>
          <w:noProof/>
        </w:rPr>
        <w:t>ocal L</w:t>
      </w:r>
      <w:r w:rsidRPr="005F6EE8">
        <w:rPr>
          <w:b/>
          <w:noProof/>
        </w:rPr>
        <w:t>ength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integer number</w:t>
      </w:r>
      <w:r w:rsidR="00146231">
        <w:rPr>
          <w:noProof/>
        </w:rPr>
        <w:t>, represents the focal lentgth in milimeters</w:t>
      </w:r>
    </w:p>
    <w:p w14:paraId="59CC9143" w14:textId="057A620D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3B6755">
        <w:rPr>
          <w:b/>
          <w:noProof/>
        </w:rPr>
        <w:t>ax A</w:t>
      </w:r>
      <w:r w:rsidR="00B615ED" w:rsidRPr="005F6EE8">
        <w:rPr>
          <w:b/>
          <w:noProof/>
        </w:rPr>
        <w:t>perture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floating point number precise 1 digit after decimal point</w:t>
      </w:r>
    </w:p>
    <w:p w14:paraId="348866FF" w14:textId="64DB53C8" w:rsidR="00B615ED" w:rsidRPr="00770E02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 w:rsidRPr="005F6EE8">
        <w:rPr>
          <w:b/>
          <w:noProof/>
        </w:rPr>
        <w:t>C</w:t>
      </w:r>
      <w:r w:rsidR="003B6755">
        <w:rPr>
          <w:b/>
          <w:noProof/>
        </w:rPr>
        <w:t>ompatible W</w:t>
      </w:r>
      <w:r w:rsidR="00B615ED" w:rsidRPr="005F6EE8">
        <w:rPr>
          <w:b/>
          <w:noProof/>
        </w:rPr>
        <w:t>ith</w:t>
      </w:r>
      <w:r w:rsidR="00C96720">
        <w:rPr>
          <w:b/>
          <w:noProof/>
        </w:rPr>
        <w:t xml:space="preserve"> – </w:t>
      </w:r>
      <w:r w:rsidR="00C96720" w:rsidRPr="00AC6CB1">
        <w:rPr>
          <w:b/>
          <w:noProof/>
        </w:rPr>
        <w:t>make of the camera</w:t>
      </w:r>
      <w:r w:rsidR="00C96720">
        <w:rPr>
          <w:noProof/>
        </w:rPr>
        <w:t xml:space="preserve"> that the lens is compatible with</w:t>
      </w:r>
    </w:p>
    <w:p w14:paraId="4D2A139B" w14:textId="727B903F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</w:t>
      </w:r>
      <w:r w:rsidRPr="00B342AC">
        <w:rPr>
          <w:b/>
          <w:noProof/>
        </w:rPr>
        <w:t>any photographer</w:t>
      </w:r>
    </w:p>
    <w:p w14:paraId="1A0DE70D" w14:textId="14038E2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1A0909">
        <w:rPr>
          <w:noProof/>
        </w:rPr>
        <w:t>Camera</w:t>
      </w:r>
    </w:p>
    <w:p w14:paraId="45809AC2" w14:textId="03F3C10E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71BDCE81" w14:textId="280BCAC7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9A81663" w14:textId="420062F7" w:rsidR="00581101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 w:rsidR="003B6755">
        <w:rPr>
          <w:b/>
          <w:noProof/>
        </w:rPr>
        <w:t>s Full F</w:t>
      </w:r>
      <w:r w:rsidR="00581101" w:rsidRPr="005F6EE8">
        <w:rPr>
          <w:b/>
          <w:noProof/>
        </w:rPr>
        <w:t>rame</w:t>
      </w:r>
      <w:r w:rsidR="003B6755"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606FA09D" w14:textId="2A06E2BE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1A0909">
        <w:rPr>
          <w:noProof/>
        </w:rPr>
        <w:t xml:space="preserve"> </w:t>
      </w:r>
      <w:r w:rsidR="00C96720">
        <w:rPr>
          <w:noProof/>
        </w:rPr>
        <w:t>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7B0B30C0" w14:textId="42A31DCB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F7AEDD9" w14:textId="4EE8ADFA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Shutter Speed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2265A1AF" w14:textId="246378D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1A0909">
        <w:rPr>
          <w:noProof/>
        </w:rPr>
        <w:t>Camera</w:t>
      </w:r>
    </w:p>
    <w:p w14:paraId="65427EB9" w14:textId="0A9E244D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30478D1" w14:textId="7F560D12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EEDC352" w14:textId="77777777" w:rsidR="003B6755" w:rsidRPr="005F6EE8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>
        <w:rPr>
          <w:b/>
          <w:noProof/>
        </w:rPr>
        <w:t>s Full F</w:t>
      </w:r>
      <w:r w:rsidRPr="005F6EE8">
        <w:rPr>
          <w:b/>
          <w:noProof/>
        </w:rPr>
        <w:t>rame</w:t>
      </w:r>
      <w:r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7A8FB4EF" w14:textId="274684DB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895951">
        <w:rPr>
          <w:noProof/>
        </w:rPr>
        <w:t xml:space="preserve"> 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1D17BA8B" w14:textId="06361973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47AF39E" w14:textId="51044EC9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Video Resolution</w:t>
      </w:r>
      <w:r w:rsidR="00AC6CB1">
        <w:rPr>
          <w:b/>
          <w:noProof/>
        </w:rPr>
        <w:t xml:space="preserve"> – </w:t>
      </w:r>
      <w:r w:rsidR="00F17FF2">
        <w:rPr>
          <w:noProof/>
        </w:rPr>
        <w:t>will be inserted as plain text</w:t>
      </w:r>
    </w:p>
    <w:p w14:paraId="5D1F845A" w14:textId="5FC18E12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frame rate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6B5A0B32" w14:textId="4BBFD93A" w:rsidR="00B615ED" w:rsidRDefault="007C5D97" w:rsidP="001C50C4">
      <w:pPr>
        <w:pStyle w:val="Heading5"/>
        <w:rPr>
          <w:noProof/>
        </w:rPr>
      </w:pPr>
      <w:r>
        <w:rPr>
          <w:noProof/>
        </w:rPr>
        <w:t>Accessory</w:t>
      </w:r>
    </w:p>
    <w:p w14:paraId="2FF886C0" w14:textId="54F9E21C" w:rsidR="00B615ED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B615ED" w:rsidRPr="005F6EE8">
        <w:rPr>
          <w:b/>
          <w:noProof/>
        </w:rPr>
        <w:t>ame</w:t>
      </w:r>
    </w:p>
    <w:p w14:paraId="22DDE6DD" w14:textId="0398B1DB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any </w:t>
      </w:r>
      <w:r>
        <w:rPr>
          <w:b/>
          <w:noProof/>
        </w:rPr>
        <w:t>p</w:t>
      </w:r>
      <w:r w:rsidR="00770E02">
        <w:rPr>
          <w:b/>
          <w:noProof/>
        </w:rPr>
        <w:t>hotographer</w:t>
      </w:r>
    </w:p>
    <w:p w14:paraId="4D4C3B40" w14:textId="507D0418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Photographer</w:t>
      </w:r>
    </w:p>
    <w:p w14:paraId="2C0BC09D" w14:textId="15D304E2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A67358">
        <w:rPr>
          <w:b/>
          <w:noProof/>
        </w:rPr>
        <w:t>First N</w:t>
      </w:r>
      <w:r w:rsidR="0024517E" w:rsidRPr="00A67358">
        <w:rPr>
          <w:b/>
          <w:noProof/>
        </w:rPr>
        <w:t>ame</w:t>
      </w:r>
      <w:r w:rsidR="006F69CC" w:rsidRPr="00A67358">
        <w:rPr>
          <w:b/>
          <w:noProof/>
        </w:rPr>
        <w:t xml:space="preserve"> – </w:t>
      </w:r>
      <w:r w:rsidR="006F69CC" w:rsidRPr="00A67358">
        <w:rPr>
          <w:noProof/>
        </w:rPr>
        <w:t xml:space="preserve">mandatory </w:t>
      </w:r>
      <w:r w:rsidR="00BF4BFE" w:rsidRPr="00A67358">
        <w:rPr>
          <w:noProof/>
        </w:rPr>
        <w:t>information</w:t>
      </w:r>
    </w:p>
    <w:p w14:paraId="7D69C36B" w14:textId="349D2E4A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L</w:t>
      </w:r>
      <w:r w:rsidR="00B615ED" w:rsidRPr="00A67358">
        <w:rPr>
          <w:b/>
          <w:noProof/>
        </w:rPr>
        <w:t xml:space="preserve">ast </w:t>
      </w:r>
      <w:r w:rsidRPr="00A67358">
        <w:rPr>
          <w:b/>
          <w:noProof/>
        </w:rPr>
        <w:t>N</w:t>
      </w:r>
      <w:r w:rsidR="00B615ED" w:rsidRPr="00A67358">
        <w:rPr>
          <w:b/>
          <w:noProof/>
        </w:rPr>
        <w:t>ame</w:t>
      </w:r>
      <w:r w:rsidRPr="00A67358">
        <w:rPr>
          <w:noProof/>
        </w:rPr>
        <w:t xml:space="preserve"> </w:t>
      </w:r>
      <w:r w:rsidR="001A0909" w:rsidRPr="00A67358">
        <w:rPr>
          <w:noProof/>
        </w:rPr>
        <w:t xml:space="preserve">– text that can contain </w:t>
      </w:r>
      <w:r w:rsidR="001A0909" w:rsidRPr="00A67358">
        <w:rPr>
          <w:b/>
          <w:noProof/>
        </w:rPr>
        <w:t>between 2 and 50 characters</w:t>
      </w:r>
      <w:r w:rsidR="006F69CC" w:rsidRPr="00A67358">
        <w:rPr>
          <w:b/>
          <w:noProof/>
        </w:rPr>
        <w:t>,</w:t>
      </w:r>
      <w:r w:rsidR="006F69CC" w:rsidRPr="00A67358">
        <w:rPr>
          <w:noProof/>
        </w:rPr>
        <w:t xml:space="preserve"> mandatory </w:t>
      </w:r>
      <w:r w:rsidR="00BF4BFE" w:rsidRPr="00A67358">
        <w:rPr>
          <w:noProof/>
        </w:rPr>
        <w:t>information</w:t>
      </w:r>
    </w:p>
    <w:p w14:paraId="2E2A8D0E" w14:textId="76F99C86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Phone</w:t>
      </w:r>
      <w:r w:rsidR="001A0909" w:rsidRPr="00A67358">
        <w:rPr>
          <w:noProof/>
        </w:rPr>
        <w:t xml:space="preserve"> – must be in the format </w:t>
      </w:r>
      <w:r w:rsidRPr="00A67358">
        <w:rPr>
          <w:rStyle w:val="CodeChar"/>
        </w:rPr>
        <w:t>“</w:t>
      </w:r>
      <w:r w:rsidR="001A0909" w:rsidRPr="00A67358">
        <w:rPr>
          <w:rStyle w:val="CodeChar"/>
        </w:rPr>
        <w:t>+[country_code]</w:t>
      </w:r>
      <w:r w:rsidRPr="00A67358">
        <w:rPr>
          <w:rStyle w:val="CodeChar"/>
        </w:rPr>
        <w:t>/</w:t>
      </w:r>
      <w:r w:rsidR="001A0909" w:rsidRPr="00A67358">
        <w:rPr>
          <w:rStyle w:val="CodeChar"/>
        </w:rPr>
        <w:t>[phone]</w:t>
      </w:r>
      <w:r w:rsidRPr="00A67358">
        <w:rPr>
          <w:rStyle w:val="CodeChar"/>
        </w:rPr>
        <w:t>”</w:t>
      </w:r>
      <w:r w:rsidR="001A0909" w:rsidRPr="00A67358">
        <w:rPr>
          <w:noProof/>
        </w:rPr>
        <w:t xml:space="preserve"> </w:t>
      </w:r>
      <w:r w:rsidR="009C199F" w:rsidRPr="00A67358">
        <w:rPr>
          <w:noProof/>
        </w:rPr>
        <w:t xml:space="preserve">where </w:t>
      </w:r>
      <w:r w:rsidR="009C199F" w:rsidRPr="00A67358">
        <w:rPr>
          <w:rStyle w:val="CodeChar"/>
        </w:rPr>
        <w:t>[country_</w:t>
      </w:r>
      <w:r w:rsidR="001A0909" w:rsidRPr="00A67358">
        <w:rPr>
          <w:rStyle w:val="CodeChar"/>
        </w:rPr>
        <w:t>cod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1 and 3 digits</w:t>
      </w:r>
      <w:r w:rsidR="001A0909" w:rsidRPr="00A67358">
        <w:rPr>
          <w:noProof/>
        </w:rPr>
        <w:t xml:space="preserve"> and the </w:t>
      </w:r>
      <w:r w:rsidR="009C199F" w:rsidRPr="00A67358">
        <w:rPr>
          <w:rStyle w:val="CodeChar"/>
        </w:rPr>
        <w:t>[</w:t>
      </w:r>
      <w:r w:rsidR="001A0909" w:rsidRPr="00A67358">
        <w:rPr>
          <w:rStyle w:val="CodeChar"/>
        </w:rPr>
        <w:t>phon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8 and 10 digits</w:t>
      </w:r>
      <w:r w:rsidRPr="00A67358">
        <w:rPr>
          <w:b/>
          <w:noProof/>
        </w:rPr>
        <w:t>.</w:t>
      </w:r>
      <w:r w:rsidR="001A3676">
        <w:rPr>
          <w:b/>
          <w:noProof/>
        </w:rPr>
        <w:t xml:space="preserve"> </w:t>
      </w:r>
    </w:p>
    <w:p w14:paraId="2C13BF36" w14:textId="30C8BA3A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Valid phones: +359/88888888, +1/1234579284</w:t>
      </w:r>
    </w:p>
    <w:p w14:paraId="0086D16D" w14:textId="19A67A01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Invalid phones: -359/88888888, +359/      4    5 4444444, +359888585313, +412\34553363587</w:t>
      </w:r>
    </w:p>
    <w:p w14:paraId="2C4FB955" w14:textId="22B2B07E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Prim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  <w:lang w:val="bg-BG"/>
        </w:rPr>
        <w:t xml:space="preserve">. </w:t>
      </w:r>
      <w:r w:rsidR="00AA3B37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5AD2B8C" w14:textId="61935C6C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Second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</w:rPr>
        <w:t xml:space="preserve">. Mandatory </w:t>
      </w:r>
      <w:r w:rsidR="00BF4BFE">
        <w:rPr>
          <w:noProof/>
        </w:rPr>
        <w:t>information</w:t>
      </w:r>
    </w:p>
    <w:p w14:paraId="104980A8" w14:textId="245B13B4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L</w:t>
      </w:r>
      <w:r w:rsidR="0024517E" w:rsidRPr="005F6EE8">
        <w:rPr>
          <w:b/>
          <w:noProof/>
        </w:rPr>
        <w:t>ens</w:t>
      </w:r>
      <w:r w:rsidR="005F6EE8">
        <w:rPr>
          <w:b/>
          <w:noProof/>
        </w:rPr>
        <w:t>es</w:t>
      </w:r>
    </w:p>
    <w:p w14:paraId="6C5634DC" w14:textId="5C732188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A</w:t>
      </w:r>
      <w:r w:rsidR="00B615ED" w:rsidRPr="005F6EE8">
        <w:rPr>
          <w:b/>
          <w:noProof/>
        </w:rPr>
        <w:t>ccessories</w:t>
      </w:r>
    </w:p>
    <w:p w14:paraId="335D13AF" w14:textId="19A89BBE" w:rsidR="0024517E" w:rsidRDefault="00B615ED" w:rsidP="001C50C4">
      <w:pPr>
        <w:pStyle w:val="Heading5"/>
        <w:rPr>
          <w:noProof/>
        </w:rPr>
      </w:pPr>
      <w:r w:rsidRPr="006801D9">
        <w:rPr>
          <w:noProof/>
        </w:rPr>
        <w:t>Workshop</w:t>
      </w:r>
    </w:p>
    <w:p w14:paraId="6801FB06" w14:textId="7654FC6B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24517E" w:rsidRPr="005F6EE8">
        <w:rPr>
          <w:b/>
          <w:noProof/>
        </w:rPr>
        <w:t>ame</w:t>
      </w:r>
      <w:r w:rsidR="00841C68">
        <w:rPr>
          <w:b/>
          <w:noProof/>
        </w:rPr>
        <w:t xml:space="preserve"> 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CEA5F6D" w14:textId="207B71C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S</w:t>
      </w:r>
      <w:r w:rsidR="0024517E" w:rsidRPr="005F6EE8">
        <w:rPr>
          <w:b/>
          <w:noProof/>
        </w:rPr>
        <w:t>tart date</w:t>
      </w:r>
      <w:r w:rsidR="00F364B2">
        <w:rPr>
          <w:b/>
          <w:noProof/>
        </w:rPr>
        <w:t xml:space="preserve"> </w:t>
      </w:r>
    </w:p>
    <w:p w14:paraId="72E7B42B" w14:textId="07140E54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E</w:t>
      </w:r>
      <w:r w:rsidR="0024517E" w:rsidRPr="005F6EE8">
        <w:rPr>
          <w:b/>
          <w:noProof/>
        </w:rPr>
        <w:t>nd date</w:t>
      </w:r>
      <w:r w:rsidR="00F364B2">
        <w:rPr>
          <w:b/>
          <w:noProof/>
        </w:rPr>
        <w:t xml:space="preserve"> </w:t>
      </w:r>
    </w:p>
    <w:p w14:paraId="72591156" w14:textId="39A65A23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L</w:t>
      </w:r>
      <w:r w:rsidR="0024517E" w:rsidRPr="005F6EE8">
        <w:rPr>
          <w:b/>
          <w:noProof/>
        </w:rPr>
        <w:t>ocation</w:t>
      </w:r>
      <w:r w:rsidR="00B615ED" w:rsidRPr="005F6EE8">
        <w:rPr>
          <w:b/>
          <w:noProof/>
        </w:rPr>
        <w:t xml:space="preserve"> </w:t>
      </w:r>
      <w:r w:rsidR="00841C68">
        <w:rPr>
          <w:b/>
          <w:noProof/>
        </w:rPr>
        <w:t xml:space="preserve">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DAF11C3" w14:textId="4D01EE2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A3553B">
        <w:rPr>
          <w:b/>
          <w:noProof/>
        </w:rPr>
        <w:t>rice Per P</w:t>
      </w:r>
      <w:r w:rsidR="0024517E" w:rsidRPr="005F6EE8">
        <w:rPr>
          <w:b/>
          <w:noProof/>
        </w:rPr>
        <w:t>articipant</w:t>
      </w:r>
      <w:r w:rsidR="00770E02">
        <w:rPr>
          <w:b/>
          <w:noProof/>
        </w:rPr>
        <w:t xml:space="preserve"> – </w:t>
      </w:r>
      <w:r w:rsidR="00770E02">
        <w:rPr>
          <w:noProof/>
        </w:rPr>
        <w:t>mandatory information</w:t>
      </w:r>
    </w:p>
    <w:p w14:paraId="49B3AA90" w14:textId="2E48E79E" w:rsidR="0024517E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</w:rPr>
      </w:pPr>
      <w:r w:rsidRPr="005F6EE8">
        <w:rPr>
          <w:b/>
          <w:noProof/>
        </w:rPr>
        <w:t>T</w:t>
      </w:r>
      <w:r w:rsidR="00B615ED" w:rsidRPr="005F6EE8">
        <w:rPr>
          <w:b/>
          <w:noProof/>
        </w:rPr>
        <w:t>rainer</w:t>
      </w:r>
      <w:r w:rsidR="00E54AA3">
        <w:rPr>
          <w:noProof/>
        </w:rPr>
        <w:t xml:space="preserve"> - any </w:t>
      </w:r>
      <w:r w:rsidR="00E54AA3" w:rsidRPr="00B4721F">
        <w:rPr>
          <w:b/>
          <w:noProof/>
        </w:rPr>
        <w:t>photographer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6A2457F1" w14:textId="64E2A2C1" w:rsidR="00B615ED" w:rsidRPr="00B4721F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lastRenderedPageBreak/>
        <w:t>P</w:t>
      </w:r>
      <w:r w:rsidR="00B615ED" w:rsidRPr="005F6EE8">
        <w:rPr>
          <w:b/>
          <w:noProof/>
        </w:rPr>
        <w:t>articipant</w:t>
      </w:r>
      <w:r w:rsidRPr="005F6EE8">
        <w:rPr>
          <w:b/>
          <w:noProof/>
        </w:rPr>
        <w:t>s</w:t>
      </w:r>
      <w:r w:rsidR="00E54AA3">
        <w:rPr>
          <w:noProof/>
        </w:rPr>
        <w:t xml:space="preserve"> – many </w:t>
      </w:r>
      <w:r w:rsidR="00E54AA3" w:rsidRPr="00B4721F">
        <w:rPr>
          <w:b/>
          <w:noProof/>
        </w:rPr>
        <w:t>photographers</w:t>
      </w:r>
    </w:p>
    <w:p w14:paraId="7D014250" w14:textId="208D064F"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14:paraId="06A67DDA" w14:textId="3C36CCFE"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14:paraId="10FBEFCE" w14:textId="3BE8D52B"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="0073321E">
        <w:rPr>
          <w:b/>
          <w:noProof/>
        </w:rPr>
        <w:t>Hibernate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</w:t>
      </w:r>
      <w:r w:rsidR="0073321E">
        <w:t>Java</w:t>
      </w:r>
      <w:r w:rsidR="00900007">
        <w:t xml:space="preserve"> for importing, querying and exporting data from the database.</w:t>
      </w:r>
      <w:bookmarkStart w:id="0" w:name="_GoBack"/>
      <w:bookmarkEnd w:id="0"/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581B11E" w14:textId="77777777"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14:paraId="09D03D14" w14:textId="1A2701ED"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175885A5" w:rsidR="00D95254" w:rsidRDefault="00D95254" w:rsidP="00D95254">
      <w:pPr>
        <w:pStyle w:val="Heading4"/>
        <w:rPr>
          <w:noProof/>
        </w:rPr>
      </w:pPr>
      <w:r>
        <w:rPr>
          <w:noProof/>
        </w:rPr>
        <w:t>Import lenses</w:t>
      </w:r>
    </w:p>
    <w:p w14:paraId="089C5144" w14:textId="4D7BE222"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77777777"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C7C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C134C0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7B5961B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F0799C1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5B2F23D5" w14:textId="272A79E8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3A7E7793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0BE0A09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14:paraId="04F9E0A7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14:paraId="012C2BA5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14:paraId="169300E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14:paraId="5B10D92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14:paraId="02F0082A" w14:textId="77777777" w:rsidR="00D1365C" w:rsidRDefault="00D1365C" w:rsidP="00D1365C">
      <w:pPr>
        <w:pStyle w:val="Heading4"/>
        <w:rPr>
          <w:noProof/>
        </w:rPr>
      </w:pPr>
      <w:r>
        <w:rPr>
          <w:noProof/>
        </w:rPr>
        <w:t>Import cameras</w:t>
      </w:r>
    </w:p>
    <w:p w14:paraId="4D75F1AC" w14:textId="4DE48257"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7F152E">
        <w:rPr>
          <w:rStyle w:val="CodeChar"/>
        </w:rPr>
        <w:t>cameras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14:paraId="5269241D" w14:textId="7216729C"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14:paraId="40C53917" w14:textId="77777777" w:rsidR="00D1365C" w:rsidRDefault="00D1365C" w:rsidP="00D1365C">
      <w:pPr>
        <w:pStyle w:val="Heading3"/>
        <w:spacing w:after="0"/>
      </w:pPr>
      <w:r>
        <w:lastRenderedPageBreak/>
        <w:t>Example</w:t>
      </w:r>
    </w:p>
    <w:p w14:paraId="692BFD85" w14:textId="77777777"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2917227E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A9D32C" w14:textId="77777777"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14:paraId="275F457E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B658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234DB976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8E96206" w14:textId="3A0EEBFE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C93421D" w14:textId="3F7626BA"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0F9461D" w14:textId="124777B0"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7A82F0F" w14:textId="3856613A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1B506C" w14:textId="3C8F6E5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64F8554D" w14:textId="2C1EC49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32A8F09F" w14:textId="5D40D11C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14:paraId="088E2EF7" w14:textId="2E29EF71"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D62825A" w14:textId="77777777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8E84698" w14:textId="482B138E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26385D8" w14:textId="1244A06D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34E2F7E" w14:textId="5677F458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41254C4E" w14:textId="57A94BA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69B4B5F" w14:textId="4C93C02C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725693" w14:textId="42E3AC97"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09412FA" w14:textId="65359C0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451A3B8" w14:textId="765FEA18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14:paraId="1A6F7106" w14:textId="3FEA2674"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3D425EE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1CBFD53C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06641400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85FF620" w14:textId="40FC2C7D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5437FF1" w14:textId="5D00C068" w:rsidR="00576D7D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B50659">
              <w:rPr>
                <w:rFonts w:ascii="Consolas" w:hAnsi="Consolas" w:cs="Consolas"/>
                <w:noProof/>
                <w:sz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00</w:t>
            </w:r>
          </w:p>
          <w:p w14:paraId="14D1FD78" w14:textId="629FCD23" w:rsidR="004C7C6C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A295328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6E67CA9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ED50C3B" w14:textId="62108725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E42FE96" w14:textId="07BC402A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4C7C6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310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193E7CA" w14:textId="4D95FA75" w:rsidR="00576D7D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</w:p>
          <w:p w14:paraId="13100D8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3A6AD38C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2F4287EA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664DE9F" w14:textId="46C254DC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83E62E0" w14:textId="53018249"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14:paraId="0E0BAA8F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09AE90B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1EB3493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111633D0" w14:textId="07A94256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10250658" w14:textId="78BCDD63"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487ABADB" w14:textId="36420E19"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CF9B5C3" w14:textId="77777777"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0668439D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63FD" w14:textId="4A0DA8A4"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14:paraId="50FCD439" w14:textId="0EC6C3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14:paraId="7A4AF8B5" w14:textId="44DAA2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14:paraId="06FDADA8" w14:textId="3276D94B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14:paraId="6573C8D9" w14:textId="4837BBCD"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C4FA48B" w14:textId="2EF0BAFD"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</w:tc>
      </w:tr>
    </w:tbl>
    <w:p w14:paraId="5AA4FA97" w14:textId="3F7E1D6A" w:rsidR="00D95254" w:rsidRDefault="00D95254" w:rsidP="00D95254">
      <w:pPr>
        <w:pStyle w:val="Heading4"/>
        <w:rPr>
          <w:noProof/>
        </w:rPr>
      </w:pPr>
      <w:r>
        <w:rPr>
          <w:noProof/>
        </w:rPr>
        <w:lastRenderedPageBreak/>
        <w:t>Import photographers</w:t>
      </w:r>
    </w:p>
    <w:p w14:paraId="7DBF84E5" w14:textId="3059928F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CB5FFF">
        <w:rPr>
          <w:rStyle w:val="CodeChar"/>
        </w:rPr>
        <w:t>photographers.json</w:t>
      </w:r>
      <w:r>
        <w:rPr>
          <w:noProof/>
        </w:rPr>
        <w:t xml:space="preserve"> create a console application that imports the data from that file into the database. Select </w:t>
      </w:r>
      <w:r w:rsidRPr="00CB5FFF">
        <w:rPr>
          <w:b/>
          <w:noProof/>
        </w:rPr>
        <w:t>random primary and secondary camera</w:t>
      </w:r>
      <w:r>
        <w:rPr>
          <w:noProof/>
        </w:rPr>
        <w:t xml:space="preserve"> from already imported in the database.</w:t>
      </w:r>
    </w:p>
    <w:p w14:paraId="61FB5185" w14:textId="11E97713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In the JSON file the </w:t>
      </w:r>
      <w:r w:rsidRPr="00CB5FFF">
        <w:rPr>
          <w:b/>
          <w:noProof/>
        </w:rPr>
        <w:t>lenses</w:t>
      </w:r>
      <w:r>
        <w:rPr>
          <w:noProof/>
        </w:rPr>
        <w:t xml:space="preserve"> for the particular photograph are represented as </w:t>
      </w:r>
      <w:r w:rsidRPr="00CB5FFF">
        <w:rPr>
          <w:b/>
          <w:noProof/>
        </w:rPr>
        <w:t>IDs of already imported lenses</w:t>
      </w:r>
      <w:r>
        <w:rPr>
          <w:noProof/>
        </w:rPr>
        <w:t xml:space="preserve">. If the </w:t>
      </w:r>
      <w:r w:rsidRPr="00CB5FFF">
        <w:rPr>
          <w:b/>
          <w:noProof/>
        </w:rPr>
        <w:t>ID</w:t>
      </w:r>
      <w:r>
        <w:rPr>
          <w:noProof/>
        </w:rPr>
        <w:t xml:space="preserve"> of a lens is </w:t>
      </w:r>
      <w:r w:rsidRPr="00CB5FFF">
        <w:rPr>
          <w:b/>
          <w:noProof/>
        </w:rPr>
        <w:t>not valid or the lens is not compatible with the make</w:t>
      </w:r>
      <w:r>
        <w:rPr>
          <w:noProof/>
        </w:rPr>
        <w:t xml:space="preserve"> </w:t>
      </w:r>
      <w:r w:rsidRPr="00CB5FFF">
        <w:rPr>
          <w:b/>
          <w:noProof/>
        </w:rPr>
        <w:t>of the photographer’s primary or secondary camera skip that ID</w:t>
      </w:r>
      <w:r>
        <w:rPr>
          <w:noProof/>
        </w:rPr>
        <w:t xml:space="preserve"> and continue with trying to add the next one in the array. </w:t>
      </w:r>
    </w:p>
    <w:p w14:paraId="146C57DD" w14:textId="6FCF5EEA"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14:paraId="6A8D33E4" w14:textId="460CAE0F" w:rsidR="009D479E" w:rsidRPr="006F69CC" w:rsidRDefault="005964CC" w:rsidP="009D479E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CB5FFF">
        <w:rPr>
          <w:b/>
          <w:noProof/>
        </w:rPr>
        <w:t>valid recod</w:t>
      </w:r>
      <w:r>
        <w:rPr>
          <w:noProof/>
        </w:rPr>
        <w:t xml:space="preserve"> for import must contain </w:t>
      </w:r>
      <w:r w:rsidRPr="00CB5FFF">
        <w:rPr>
          <w:noProof/>
        </w:rPr>
        <w:t>at least</w:t>
      </w:r>
      <w:r w:rsidRPr="00CB5FFF">
        <w:rPr>
          <w:b/>
          <w:noProof/>
        </w:rPr>
        <w:t xml:space="preserve"> photographer’s </w:t>
      </w:r>
      <w:r w:rsidR="007A3B5B" w:rsidRPr="00CB5FFF">
        <w:rPr>
          <w:b/>
          <w:noProof/>
        </w:rPr>
        <w:t>first and last name</w:t>
      </w:r>
      <w:r>
        <w:rPr>
          <w:noProof/>
        </w:rPr>
        <w:t xml:space="preserve">. If any of those elements is missing this photographer </w:t>
      </w:r>
      <w:r w:rsidRPr="00CB5FFF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9D479E" w:rsidRPr="009D479E">
        <w:rPr>
          <w:noProof/>
        </w:rPr>
        <w:t xml:space="preserve"> If phone is present it must be validated otherwise can be null.</w:t>
      </w:r>
    </w:p>
    <w:p w14:paraId="5AA0B264" w14:textId="77777777" w:rsidR="00D116DE" w:rsidRDefault="00D116DE" w:rsidP="00D116DE">
      <w:pPr>
        <w:pStyle w:val="Heading3"/>
        <w:spacing w:after="0"/>
      </w:pPr>
      <w:r>
        <w:t>Example</w:t>
      </w:r>
    </w:p>
    <w:p w14:paraId="61E88124" w14:textId="77777777"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6CA94E36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AF219D" w14:textId="22B13BA9"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14:paraId="575C1B1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6714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13C12EAE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5287677" w14:textId="6544F23B"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C55A858" w14:textId="3BFDCC80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D280E35" w14:textId="0E6826CC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93302A8" w14:textId="7ABC6EB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14:paraId="75A68A89" w14:textId="57294638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137ECEA" w14:textId="7E50DAED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988C618" w14:textId="4926DC13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244E93" w14:textId="502A23C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EE73EAA" w14:textId="19BDAA2B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85BAA64" w14:textId="7F5878AC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14:paraId="4FA4A5BB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1623CD1" w14:textId="7B999EFC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50C3F298" w14:textId="6F670130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83E94CD" w14:textId="308C081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3DF3F4F" w14:textId="7C57A0C8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68C9471" w14:textId="6236CD15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14:paraId="5A276540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550C0C56" w14:textId="2BFF80F8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4A42278B" w14:textId="7B0B80D7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6F3D357" w14:textId="597805B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2FF9443" w14:textId="419D3D3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1E79826" w14:textId="390A86E4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14:paraId="7CC49A0E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362BDD4" w14:textId="22C4DBAF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3E193798" w14:textId="553DD22D"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6FE48D" w14:textId="77777777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E9FBEE0" w14:textId="01230001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14:paraId="6577BE9D" w14:textId="478C3FC4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729F81B" w14:textId="7777777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01FCD64" w14:textId="4B6EF7AD"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EDE0C7" w14:textId="58436D2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D4DD01" w14:textId="15FA2E21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14:paraId="6A772E19" w14:textId="53729E70"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7B7BCC5E" w14:textId="1BCCE734"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389608A" w14:textId="77777777"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49A43083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D4E" w14:textId="2620A5E9"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  <w:r w:rsidR="003242D3">
              <w:rPr>
                <w:rFonts w:ascii="Consolas" w:hAnsi="Consolas" w:cs="Consolas"/>
                <w:noProof/>
                <w:sz w:val="21"/>
                <w:szCs w:val="21"/>
              </w:rPr>
              <w:t xml:space="preserve"> | Lenses: 4</w:t>
            </w:r>
          </w:p>
          <w:p w14:paraId="0EBA8F5B" w14:textId="4885A81F"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14:paraId="520C0C9C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53E8B0E9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14:paraId="4A187ECA" w14:textId="77777777"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5264EA7" w14:textId="41C617D4"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14:paraId="4F32B597" w14:textId="78498624" w:rsidR="00A3553B" w:rsidRDefault="00A3553B" w:rsidP="00A3553B">
      <w:pPr>
        <w:pStyle w:val="Heading3"/>
      </w:pPr>
      <w:r>
        <w:lastRenderedPageBreak/>
        <w:t>Importing Data from XML</w:t>
      </w:r>
    </w:p>
    <w:p w14:paraId="50C4120C" w14:textId="3781E650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>Import accessories</w:t>
      </w:r>
    </w:p>
    <w:p w14:paraId="3D3B8BBB" w14:textId="1F0C5DB2" w:rsidR="005964CC" w:rsidRPr="00142993" w:rsidRDefault="000039A0" w:rsidP="000039A0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81056E">
        <w:rPr>
          <w:rStyle w:val="CodeChar"/>
        </w:rPr>
        <w:t>accessori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accessory print information of the imported accessory in the format provided in the example below.</w:t>
      </w:r>
      <w:r w:rsidR="0034093B">
        <w:rPr>
          <w:noProof/>
        </w:rPr>
        <w:t xml:space="preserve"> Then, for each </w:t>
      </w:r>
      <w:r w:rsidR="00157650">
        <w:rPr>
          <w:noProof/>
        </w:rPr>
        <w:t xml:space="preserve">accessory </w:t>
      </w:r>
      <w:r w:rsidR="00157650" w:rsidRPr="009B33CC">
        <w:rPr>
          <w:b/>
          <w:noProof/>
        </w:rPr>
        <w:t>assign</w:t>
      </w:r>
      <w:r w:rsidR="00157650" w:rsidRPr="00157650">
        <w:rPr>
          <w:b/>
          <w:noProof/>
        </w:rPr>
        <w:t xml:space="preserve"> random </w:t>
      </w:r>
      <w:r w:rsidR="00157650" w:rsidRPr="009B33CC">
        <w:rPr>
          <w:b/>
          <w:noProof/>
        </w:rPr>
        <w:t>photographer owner</w:t>
      </w:r>
      <w:r w:rsidR="009B33CC">
        <w:rPr>
          <w:noProof/>
        </w:rPr>
        <w:t xml:space="preserve">, </w:t>
      </w:r>
      <w:r w:rsidR="00157650">
        <w:rPr>
          <w:noProof/>
        </w:rPr>
        <w:t>from already imported in the database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66342968"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494F" w14:textId="7777777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7A90CA2" w14:textId="6C9FFB0C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56476A" w14:textId="71E2F2B3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6FAEA68" w14:textId="63CCAC12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A8E9BC" w14:textId="2A31D73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035EF33" w14:textId="320B3AC0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E5A06B" w14:textId="48FB1D6B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B3FAAA" w14:textId="68BA648B"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A461" w14:textId="233E0B6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14:paraId="3AD3096F" w14:textId="0A278B65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14:paraId="215DD545" w14:textId="7A032A3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14:paraId="2A1B6AAC" w14:textId="7316D4C6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14:paraId="62D8C350" w14:textId="6620F897"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14:paraId="37AC074B" w14:textId="1C38D8B6"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14:paraId="3D72495C" w14:textId="5AB8ECB3"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DA5578">
        <w:rPr>
          <w:rStyle w:val="CodeChar"/>
        </w:rPr>
        <w:t>workshops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14:paraId="4C59DE87" w14:textId="08BB512A" w:rsidR="00CB1463" w:rsidRPr="006F69CC" w:rsidRDefault="00594156" w:rsidP="00CB1463">
      <w:pPr>
        <w:spacing w:after="120" w:line="240" w:lineRule="auto"/>
        <w:rPr>
          <w:noProof/>
        </w:rPr>
      </w:pPr>
      <w:r>
        <w:rPr>
          <w:noProof/>
        </w:rPr>
        <w:t xml:space="preserve">The </w:t>
      </w:r>
      <w:r w:rsidRPr="00DA5578">
        <w:rPr>
          <w:b/>
          <w:noProof/>
        </w:rPr>
        <w:t>names of</w:t>
      </w:r>
      <w:r w:rsidR="00DA5578">
        <w:rPr>
          <w:b/>
          <w:noProof/>
        </w:rPr>
        <w:t xml:space="preserve"> the trainers and</w:t>
      </w:r>
      <w:r w:rsidRPr="00DA5578">
        <w:rPr>
          <w:b/>
          <w:noProof/>
        </w:rPr>
        <w:t xml:space="preserve"> participants</w:t>
      </w:r>
      <w:r>
        <w:rPr>
          <w:noProof/>
        </w:rPr>
        <w:t xml:space="preserve"> would </w:t>
      </w:r>
      <w:r w:rsidRPr="00DA5578">
        <w:rPr>
          <w:b/>
          <w:noProof/>
        </w:rPr>
        <w:t>always be valid names</w:t>
      </w:r>
      <w:r>
        <w:rPr>
          <w:noProof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>
        <w:rPr>
          <w:noProof/>
        </w:rPr>
        <w:t xml:space="preserve">The </w:t>
      </w:r>
      <w:r w:rsidR="00CB1463" w:rsidRPr="00DA5578">
        <w:rPr>
          <w:b/>
          <w:noProof/>
        </w:rPr>
        <w:t>name of the trainer</w:t>
      </w:r>
      <w:r w:rsidR="00CB1463">
        <w:rPr>
          <w:noProof/>
        </w:rPr>
        <w:t xml:space="preserve"> is formed by concatenating his </w:t>
      </w:r>
      <w:r w:rsidR="00CB1463" w:rsidRPr="00DA5578">
        <w:rPr>
          <w:b/>
          <w:noProof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14:paraId="035D7083" w14:textId="3F2F110A" w:rsidR="00594156" w:rsidRDefault="00431615" w:rsidP="0049005A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A5578">
        <w:rPr>
          <w:b/>
          <w:noProof/>
        </w:rPr>
        <w:t>valid recod for import</w:t>
      </w:r>
      <w:r>
        <w:rPr>
          <w:noProof/>
        </w:rPr>
        <w:t xml:space="preserve"> must contain at leas</w:t>
      </w:r>
      <w:r w:rsidR="00B352E6">
        <w:rPr>
          <w:noProof/>
        </w:rPr>
        <w:t xml:space="preserve">t </w:t>
      </w:r>
      <w:r w:rsidR="00B352E6" w:rsidRPr="00DA5578">
        <w:rPr>
          <w:b/>
          <w:noProof/>
        </w:rPr>
        <w:t>workshop name</w:t>
      </w:r>
      <w:r w:rsidR="00B352E6">
        <w:rPr>
          <w:noProof/>
        </w:rPr>
        <w:t xml:space="preserve">, </w:t>
      </w:r>
      <w:r w:rsidR="00B352E6" w:rsidRPr="00DA5578">
        <w:rPr>
          <w:b/>
          <w:noProof/>
        </w:rPr>
        <w:t>location</w:t>
      </w:r>
      <w:r w:rsidR="00DA5578">
        <w:rPr>
          <w:b/>
          <w:noProof/>
        </w:rPr>
        <w:t xml:space="preserve">, </w:t>
      </w:r>
      <w:r w:rsidR="00B352E6">
        <w:rPr>
          <w:noProof/>
        </w:rPr>
        <w:t xml:space="preserve"> </w:t>
      </w:r>
      <w:r w:rsidR="00B352E6" w:rsidRPr="00DA5578">
        <w:rPr>
          <w:b/>
          <w:noProof/>
        </w:rPr>
        <w:t>price</w:t>
      </w:r>
      <w:r w:rsidR="00B352E6">
        <w:rPr>
          <w:noProof/>
        </w:rPr>
        <w:t xml:space="preserve"> and</w:t>
      </w:r>
      <w:r>
        <w:rPr>
          <w:noProof/>
        </w:rPr>
        <w:t xml:space="preserve"> </w:t>
      </w:r>
      <w:r w:rsidRPr="00DA5578">
        <w:rPr>
          <w:b/>
          <w:noProof/>
        </w:rPr>
        <w:t>trainer</w:t>
      </w:r>
      <w:r>
        <w:rPr>
          <w:noProof/>
        </w:rPr>
        <w:t xml:space="preserve">.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14:paraId="0A16160C" w14:textId="77777777" w:rsidR="002A3F5A" w:rsidRDefault="002A3F5A" w:rsidP="002A3F5A">
      <w:pPr>
        <w:pStyle w:val="Heading3"/>
        <w:spacing w:after="0"/>
      </w:pPr>
      <w:r>
        <w:t>Example</w:t>
      </w:r>
    </w:p>
    <w:p w14:paraId="0C5883FC" w14:textId="77777777"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3F6E42E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C01CF" w14:textId="16C6C39A"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14:paraId="7F182A99" w14:textId="77777777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9169" w14:textId="77777777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14:paraId="247920AB" w14:textId="1153219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70A73" w14:textId="7F9BA8EE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ECD6E6D" w14:textId="3CA4488C"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B88BED0" w14:textId="668B70ED"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80CEDA7" w14:textId="3E81E145"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AC1518E" w14:textId="789D72FD"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17DF9E6" w14:textId="70F1DFD9"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306136E" w14:textId="38379A11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B245527" w14:textId="613AA5A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740DF5F" w14:textId="1277E0DE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EC605CB" w14:textId="5ABF3505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D9251E" w14:textId="2D7C7C52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E71F113" w14:textId="06B3A918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1A32858E" w14:textId="01234D99"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43A4570" w14:textId="66AE9658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A86A3DE" w14:textId="77777777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772C362" w14:textId="04E771C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14:paraId="18BE72A7" w14:textId="1BD38F8F" w:rsidR="00841C68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Alberto Korda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D41214C" w14:textId="7E530E6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6A73608" w14:textId="36BD069C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77D08714" w14:textId="41DD44BF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1F22905" w14:textId="52E59B65"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3043004" w14:textId="6678F2B6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2FA6F19" w14:textId="528AFC3E"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C850387" w14:textId="56A6A29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65E505D1" w14:textId="6890921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874BD4" w14:textId="68851E4F"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54CB97" w14:textId="7806A9A7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913502C" w14:textId="79026A70"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4F78C8B" w14:textId="6091F234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D75AD5" w14:textId="31DE3B6B"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4D4E2EB" w14:textId="28D75127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F2710C8" w14:textId="17513583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7CD0960" w14:textId="0F88A7BB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B65D456" w14:textId="499BE082"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BC468E9" w14:textId="2F579629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8B050" w14:textId="2A03C509"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22A5A2D" w14:textId="1F2E6923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25C65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A2F65AF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75CBFFF" w14:textId="6309159A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C3E4FCF" w14:textId="2A268FE7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8F637A8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AAB44C" w14:textId="268EA0D3"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27D2FA" w14:textId="5155D18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587DA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8BC865C" w14:textId="2731297B"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5DBDF74" w14:textId="7D4D31D4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14:paraId="5D272F09" w14:textId="77777777"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2D1A33A8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E08" w14:textId="77777777"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14:paraId="59235E78" w14:textId="77777777"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34ED4110" w14:textId="77777777"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62986D7" w14:textId="77777777"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4B4ADF4" w14:textId="77777777"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14:paraId="3DD1EB1B" w14:textId="657207C7"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14:paraId="4344450F" w14:textId="2E432471"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14:paraId="37395F82" w14:textId="50720BC5" w:rsidR="00A3553B" w:rsidRDefault="00A3553B" w:rsidP="00A3553B">
      <w:pPr>
        <w:pStyle w:val="Heading1"/>
      </w:pPr>
      <w:r>
        <w:lastRenderedPageBreak/>
        <w:t>Exporting Data</w:t>
      </w:r>
    </w:p>
    <w:p w14:paraId="62BFE9CA" w14:textId="290CD742"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need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14:paraId="58C6AAF0" w14:textId="7DD43DC0" w:rsidR="00A3553B" w:rsidRDefault="00A3553B" w:rsidP="00A3553B">
      <w:pPr>
        <w:pStyle w:val="Heading3"/>
      </w:pPr>
      <w:r>
        <w:t>Exporting to JSON</w:t>
      </w:r>
    </w:p>
    <w:p w14:paraId="5251ED3A" w14:textId="526388A6" w:rsidR="00293E98" w:rsidRPr="00293E98" w:rsidRDefault="00293E98" w:rsidP="00293E98">
      <w:pPr>
        <w:pStyle w:val="Heading4"/>
      </w:pPr>
      <w:r>
        <w:t>Ordered Photographers</w:t>
      </w:r>
    </w:p>
    <w:p w14:paraId="4707EC15" w14:textId="403359C4"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D8192D" w:rsidRPr="00C6082D">
        <w:rPr>
          <w:rStyle w:val="CodeChar"/>
        </w:rPr>
        <w:t>photographer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5ABB3DF"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14:paraId="1FE730F8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16F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015C3A3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DFF24E0" w14:textId="51590AF9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0366524" w14:textId="371834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1D2DFA9" w14:textId="6310074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61DB181B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3D0AA02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5BAEC57E" w14:textId="66FDDE5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ADB5DFF" w14:textId="1EB4CD0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CB1D6B4" w14:textId="3BEECE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3D8693C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57ABFC76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C011AFF" w14:textId="70D98A5D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175AA90" w14:textId="01C9494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A1D2EF4" w14:textId="2157007B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14:paraId="28DF6429" w14:textId="77777777"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147E8F76" w14:textId="617A1125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30F0D5F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12668F10" w14:textId="5056E6A1" w:rsidR="00293E98" w:rsidRPr="006801D9" w:rsidRDefault="00DD43E8" w:rsidP="00293E98">
      <w:pPr>
        <w:pStyle w:val="Heading4"/>
        <w:rPr>
          <w:noProof/>
        </w:rPr>
      </w:pPr>
      <w:r>
        <w:rPr>
          <w:noProof/>
        </w:rPr>
        <w:t>Landscape Photographers</w:t>
      </w:r>
    </w:p>
    <w:p w14:paraId="62D85B01" w14:textId="0C601266" w:rsidR="00293E98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293E98" w:rsidRPr="00907924">
        <w:rPr>
          <w:rStyle w:val="CodeChar"/>
        </w:rPr>
        <w:t>landscape-photographers.json</w:t>
      </w:r>
      <w:r w:rsidR="00293E98">
        <w:rPr>
          <w:noProof/>
        </w:rPr>
        <w:t xml:space="preserve"> </w:t>
      </w:r>
      <w:r w:rsidR="00892F49">
        <w:rPr>
          <w:noProof/>
        </w:rPr>
        <w:t xml:space="preserve">that should contain the </w:t>
      </w:r>
      <w:r w:rsidR="00892F49" w:rsidRPr="00907924">
        <w:rPr>
          <w:b/>
          <w:noProof/>
        </w:rPr>
        <w:t xml:space="preserve">first name, last name, </w:t>
      </w:r>
      <w:r w:rsidR="006A0B66">
        <w:rPr>
          <w:b/>
          <w:noProof/>
        </w:rPr>
        <w:t xml:space="preserve">primary </w:t>
      </w:r>
      <w:r w:rsidR="00892F49" w:rsidRPr="00907924">
        <w:rPr>
          <w:b/>
          <w:noProof/>
        </w:rPr>
        <w:t>camera make</w:t>
      </w:r>
      <w:r w:rsidR="00892F49">
        <w:rPr>
          <w:noProof/>
        </w:rPr>
        <w:t xml:space="preserve"> and </w:t>
      </w:r>
      <w:r w:rsidR="00892F49" w:rsidRPr="00907924">
        <w:rPr>
          <w:b/>
          <w:noProof/>
        </w:rPr>
        <w:t>count of their lenses</w:t>
      </w:r>
      <w:r w:rsidR="00892F49">
        <w:rPr>
          <w:noProof/>
        </w:rPr>
        <w:t xml:space="preserve"> for all photogaphers whose </w:t>
      </w:r>
      <w:r w:rsidR="00892F49" w:rsidRPr="00907924">
        <w:rPr>
          <w:b/>
          <w:noProof/>
        </w:rPr>
        <w:t xml:space="preserve">primary </w:t>
      </w:r>
      <w:r w:rsidR="001126BD" w:rsidRPr="00907924">
        <w:rPr>
          <w:b/>
          <w:noProof/>
        </w:rPr>
        <w:t>camera is DSLR</w:t>
      </w:r>
      <w:r w:rsidR="00892F49">
        <w:rPr>
          <w:noProof/>
        </w:rPr>
        <w:t xml:space="preserve"> and also they have only </w:t>
      </w:r>
      <w:r w:rsidR="00892F49" w:rsidRPr="00907924">
        <w:rPr>
          <w:b/>
          <w:noProof/>
        </w:rPr>
        <w:t>lenses</w:t>
      </w:r>
      <w:r w:rsidR="00907924">
        <w:rPr>
          <w:b/>
          <w:noProof/>
        </w:rPr>
        <w:t xml:space="preserve"> that has focal length no bigger</w:t>
      </w:r>
      <w:r w:rsidR="00892F49" w:rsidRPr="00907924">
        <w:rPr>
          <w:b/>
          <w:noProof/>
        </w:rPr>
        <w:t xml:space="preserve"> than 30mm</w:t>
      </w:r>
      <w:r w:rsidR="00892F49">
        <w:rPr>
          <w:noProof/>
        </w:rPr>
        <w:t xml:space="preserve"> (inclusive). Order them </w:t>
      </w:r>
      <w:r w:rsidR="00892F49" w:rsidRPr="00907924">
        <w:rPr>
          <w:b/>
          <w:noProof/>
        </w:rPr>
        <w:t>alphabetically by first name</w:t>
      </w:r>
      <w:r w:rsidR="00892F49">
        <w:rPr>
          <w:noProof/>
        </w:rPr>
        <w:t>.</w:t>
      </w:r>
    </w:p>
    <w:p w14:paraId="1519CF09" w14:textId="77777777" w:rsidR="00293E98" w:rsidRDefault="00293E98" w:rsidP="00293E98">
      <w:pPr>
        <w:pStyle w:val="Heading3"/>
        <w:spacing w:after="0"/>
      </w:pPr>
      <w:r>
        <w:t>Example</w:t>
      </w:r>
    </w:p>
    <w:p w14:paraId="1A28575A" w14:textId="77777777"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93E98" w14:paraId="11A3E867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CB53" w14:textId="45132127"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14:paraId="668F9E2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DB3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444B22D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A745E5D" w14:textId="1515F2DC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D54CC8F" w14:textId="4AA6FF5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9385B53" w14:textId="143A8A3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2143CAA" w14:textId="03F642F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14:paraId="03A58F65" w14:textId="77777777"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48846FA3" w14:textId="77777777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107E2AB" w14:textId="27665A7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0B0AE987" w14:textId="38524DB4" w:rsidR="00A3553B" w:rsidRDefault="00A3553B" w:rsidP="00A3553B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14:paraId="487BB3E1" w14:textId="792E3E5D"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14:paraId="48273A2A" w14:textId="31BC386B"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r w:rsidR="005771B3" w:rsidRPr="00B64DC1">
        <w:rPr>
          <w:rStyle w:val="CodeChar"/>
        </w:rPr>
        <w:t>same-cameras-photographers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CE881A0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14:paraId="7EC1DC92" w14:textId="605FABFC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14:paraId="31C0E563" w14:textId="688A52ED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14:paraId="5CC4AE9F" w14:textId="60FD2E1F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14:paraId="5CC03D1C" w14:textId="54E2B9D3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14:paraId="10762761" w14:textId="0BE88C74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14:paraId="5155C048" w14:textId="6E699EA6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14:paraId="196986AD" w14:textId="0524FB8A"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14:paraId="41830BB5" w14:textId="4DEA4B0C"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14:paraId="590BBE27" w14:textId="749C9158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EBCEA35"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14:paraId="11945B14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4FCA3A8" w14:textId="513EFEA5"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8BBF13B" w14:textId="4EFEE6AF"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14:paraId="3B1F2AEA" w14:textId="567F3615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5BE2667" w14:textId="5613A314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AD41DA0" w14:textId="16822AF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68165A9" w14:textId="77B035A6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D25B266" w14:textId="2BBFF1A2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A39E120" w14:textId="2154A73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14:paraId="097E5C06" w14:textId="3C66786E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F9D0C06" w14:textId="321340D9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6E324B6" w14:textId="686EFB3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3042E7C" w14:textId="530FA7D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278391E" w14:textId="544C5BCF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9340738" w14:textId="7D1AD1B2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C05C895" w14:textId="1766131E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4ECE2C8" w14:textId="489D742A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EC4E6CC" w14:textId="4FFAC61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Nikon 35mm f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2D71FA3" w14:textId="3A9E2CC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BF18DD2" w14:textId="6A6B308A"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CF18E10" w14:textId="32DD7B20"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14:paraId="54B3D237" w14:textId="4881C928"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1803F501" w14:textId="288D605A" w:rsidR="007022C3" w:rsidRDefault="007022C3" w:rsidP="007022C3">
      <w:pPr>
        <w:pStyle w:val="Heading4"/>
      </w:pPr>
      <w:r>
        <w:lastRenderedPageBreak/>
        <w:t>Workshops by Location</w:t>
      </w:r>
    </w:p>
    <w:p w14:paraId="4EBBD93F" w14:textId="50CF06EF"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Pr="00DE551D">
        <w:rPr>
          <w:rStyle w:val="CodeChar"/>
        </w:rPr>
        <w:t>workshops-by-location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14:paraId="34DBEF8D" w14:textId="0176CCAD"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14:paraId="76BC85AC" w14:textId="1A9FBAB1"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14:paraId="21B34423" w14:textId="38E21822"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14:paraId="6BD5FB93" w14:textId="77777777"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14:paraId="0B211989" w14:textId="34489B5C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14:paraId="607CFB1A" w14:textId="28F4A96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14:paraId="4D14D5D9" w14:textId="530F76B0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14:paraId="13490F17" w14:textId="6D5442C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14:paraId="5493FAFB" w14:textId="4214014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14:paraId="1482F2A4" w14:textId="1F8A1F2D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7F5FD77D" w14:textId="2D9F1519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14:paraId="3D08A837" w14:textId="088F86A4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14:paraId="052CFE0D" w14:textId="62673CF5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2C5AC99A" w14:textId="249219E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14:paraId="13F7EA3E" w14:textId="2C038A1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14:paraId="4532F3D8" w14:textId="243DD75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14:paraId="64E603B2" w14:textId="77777777" w:rsidR="007022C3" w:rsidRDefault="007022C3" w:rsidP="007022C3">
      <w:pPr>
        <w:pStyle w:val="Heading3"/>
        <w:spacing w:after="0"/>
      </w:pPr>
      <w:r>
        <w:t>Example</w:t>
      </w:r>
    </w:p>
    <w:p w14:paraId="6728B780" w14:textId="77777777"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7022C3" w14:paraId="52B0FC38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14A2A9" w14:textId="5733DFED"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14:paraId="3BF5D3A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BBC1" w14:textId="77777777"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02C2BE8" w14:textId="7D9F0232"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99D4CC7" w14:textId="26F55D78"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29764E8" w14:textId="0395A3A1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506E070" w14:textId="4F807B8F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3DCFF75" w14:textId="6E42B8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040EC05" w14:textId="19E14CEA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AB3E5A" w14:textId="5BA40384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583E7EC" w14:textId="39E00B1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06531DB" w14:textId="52B04468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3698B0" w14:textId="23C8BB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A8C9B23" w14:textId="0051D399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0F2869A8" w14:textId="4637ECE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6AFED89" w14:textId="47772D21"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14:paraId="58D69A99" w14:textId="54207B78"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7DE0188B" w14:textId="77777777"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3E06" w14:textId="77777777" w:rsidR="00FD1250" w:rsidRDefault="00FD1250" w:rsidP="008068A2">
      <w:pPr>
        <w:spacing w:after="0" w:line="240" w:lineRule="auto"/>
      </w:pPr>
      <w:r>
        <w:separator/>
      </w:r>
    </w:p>
  </w:endnote>
  <w:endnote w:type="continuationSeparator" w:id="0">
    <w:p w14:paraId="5901251B" w14:textId="77777777" w:rsidR="00FD1250" w:rsidRDefault="00FD12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F614A" w:rsidRPr="00AC77AD" w:rsidRDefault="005F614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614A" w:rsidRDefault="005F614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F614A" w:rsidRDefault="005F614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83ED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F0E1AD" w:rsidR="005F614A" w:rsidRPr="008C2B83" w:rsidRDefault="005F614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2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2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F0E1AD" w:rsidR="005F614A" w:rsidRPr="008C2B83" w:rsidRDefault="005F614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32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321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614A" w:rsidRDefault="005F614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F614A" w:rsidRDefault="005F614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614A" w:rsidRDefault="005F614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614A" w:rsidRDefault="005F614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F614A" w:rsidRDefault="005F614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F614A" w:rsidRDefault="005F614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24A1" w14:textId="77777777" w:rsidR="00FD1250" w:rsidRDefault="00FD1250" w:rsidP="008068A2">
      <w:pPr>
        <w:spacing w:after="0" w:line="240" w:lineRule="auto"/>
      </w:pPr>
      <w:r>
        <w:separator/>
      </w:r>
    </w:p>
  </w:footnote>
  <w:footnote w:type="continuationSeparator" w:id="0">
    <w:p w14:paraId="057202E7" w14:textId="77777777" w:rsidR="00FD1250" w:rsidRDefault="00FD12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F614A" w:rsidRDefault="005F61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FCE"/>
    <w:rsid w:val="002326A7"/>
    <w:rsid w:val="0024517E"/>
    <w:rsid w:val="00264287"/>
    <w:rsid w:val="0026589D"/>
    <w:rsid w:val="002664E1"/>
    <w:rsid w:val="002674C4"/>
    <w:rsid w:val="00274C17"/>
    <w:rsid w:val="00275BDB"/>
    <w:rsid w:val="002819B5"/>
    <w:rsid w:val="00293E98"/>
    <w:rsid w:val="002964AA"/>
    <w:rsid w:val="002A27B4"/>
    <w:rsid w:val="002A2D2D"/>
    <w:rsid w:val="002A3F5A"/>
    <w:rsid w:val="002C71C6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15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2955"/>
    <w:rsid w:val="005B0164"/>
    <w:rsid w:val="005B1308"/>
    <w:rsid w:val="005B165F"/>
    <w:rsid w:val="005B4312"/>
    <w:rsid w:val="005C131C"/>
    <w:rsid w:val="005C6A24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2A42"/>
    <w:rsid w:val="00724DA4"/>
    <w:rsid w:val="0073321E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5527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22895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F17FF2"/>
    <w:rsid w:val="00F20B48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969C4"/>
    <w:rsid w:val="00F96D0D"/>
    <w:rsid w:val="00F976AD"/>
    <w:rsid w:val="00FA6461"/>
    <w:rsid w:val="00FB34A6"/>
    <w:rsid w:val="00FB57BC"/>
    <w:rsid w:val="00FD12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3A51010-CA91-41CD-8E68-2B47BA9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5E0F-2693-43B4-B3FD-99B6E18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alio</cp:lastModifiedBy>
  <cp:revision>132</cp:revision>
  <cp:lastPrinted>2015-10-26T22:35:00Z</cp:lastPrinted>
  <dcterms:created xsi:type="dcterms:W3CDTF">2016-05-21T08:57:00Z</dcterms:created>
  <dcterms:modified xsi:type="dcterms:W3CDTF">2016-12-11T07:10:00Z</dcterms:modified>
  <cp:category>programming, education, software engineering, software development</cp:category>
</cp:coreProperties>
</file>